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4" w:rsidRDefault="004D3CEF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1CF7C" wp14:editId="3771A1BD">
                <wp:simplePos x="0" y="0"/>
                <wp:positionH relativeFrom="column">
                  <wp:posOffset>-316523</wp:posOffset>
                </wp:positionH>
                <wp:positionV relativeFrom="paragraph">
                  <wp:posOffset>3933092</wp:posOffset>
                </wp:positionV>
                <wp:extent cx="6353810" cy="2314575"/>
                <wp:effectExtent l="0" t="0" r="889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81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46" w:rsidRDefault="00D91C46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oo uus õppeaine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4D3CEF" w:rsidP="00D91C46">
                            <w:r>
                              <w:t>Loob uue õppeane,</w:t>
                            </w:r>
                            <w:r w:rsidR="006454B0">
                              <w:t xml:space="preserve"> </w:t>
                            </w:r>
                            <w:r>
                              <w:t>kus saab valid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</w:t>
                            </w:r>
                            <w:r>
                              <w:t>Mooduli,</w:t>
                            </w:r>
                            <w:r w:rsidR="006454B0">
                              <w:t xml:space="preserve"> </w:t>
                            </w:r>
                            <w:r>
                              <w:t>Hindamise tüübid.Luu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Nime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od</w:t>
                            </w:r>
                            <w:r w:rsidR="006454B0">
                              <w:t>i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gu kestus</w:t>
                            </w:r>
                            <w:r w:rsidR="006454B0">
                              <w:t>e</w:t>
                            </w:r>
                            <w:r w:rsidR="00D91C46">
                              <w:t>(A</w:t>
                            </w:r>
                            <w:r>
                              <w:t>K),</w:t>
                            </w:r>
                            <w:r w:rsidR="006454B0">
                              <w:t xml:space="preserve"> </w:t>
                            </w:r>
                            <w:r>
                              <w:t>Kontakttundide kestus</w:t>
                            </w:r>
                            <w:r w:rsidR="006454B0">
                              <w:t>e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Iseseisva töö kestus</w:t>
                            </w:r>
                            <w:r w:rsidR="006454B0">
                              <w:t>e</w:t>
                            </w:r>
                            <w:r w:rsidR="00D91C46">
                              <w:t>(AK).</w:t>
                            </w:r>
                          </w:p>
                          <w:p w:rsidR="00D91C46" w:rsidRDefault="00D91C46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Õppeainete</w:t>
                            </w:r>
                            <w:r w:rsidRPr="00E76172">
                              <w:rPr>
                                <w:u w:val="single"/>
                              </w:rPr>
                              <w:t xml:space="preserve"> filtrid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D91C46" w:rsidP="00D91C46">
                            <w:r w:rsidRPr="00786007">
                              <w:t>Võimaldab</w:t>
                            </w:r>
                            <w:r w:rsidR="006454B0">
                              <w:t xml:space="preserve">  filtreerida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>
                              <w:t>kasutades</w:t>
                            </w:r>
                            <w:r w:rsidR="006454B0">
                              <w:t xml:space="preserve"> </w:t>
                            </w:r>
                            <w:r>
                              <w:t>: Mooduli järgi,</w:t>
                            </w:r>
                            <w:r w:rsidR="006454B0">
                              <w:t xml:space="preserve"> </w:t>
                            </w:r>
                            <w:r>
                              <w:t>Hindamise tüüpide järgi,</w:t>
                            </w:r>
                            <w:r w:rsidR="006454B0">
                              <w:t xml:space="preserve"> </w:t>
                            </w:r>
                            <w:r>
                              <w:t>Nimi järgi,</w:t>
                            </w:r>
                            <w:r w:rsidR="006454B0">
                              <w:t xml:space="preserve"> </w:t>
                            </w:r>
                            <w:r>
                              <w:t>Koodi järgi,</w:t>
                            </w:r>
                            <w:r w:rsidR="006454B0">
                              <w:t xml:space="preserve"> </w:t>
                            </w:r>
                            <w:r>
                              <w:t>Kogu kestuse(AK) järgi,</w:t>
                            </w:r>
                            <w:r w:rsidR="006454B0">
                              <w:t xml:space="preserve"> </w:t>
                            </w:r>
                            <w:r>
                              <w:t>Kontakttundide kestuse(AK) järgi,</w:t>
                            </w:r>
                            <w:r w:rsidR="006454B0">
                              <w:t xml:space="preserve"> </w:t>
                            </w:r>
                            <w:r>
                              <w:t>Iseseisva töö kestuse (AK) järgi mis põhineb otsing. Vajutades nuppu "Tühjenda"</w:t>
                            </w:r>
                            <w:r w:rsidR="006454B0">
                              <w:t xml:space="preserve"> </w:t>
                            </w:r>
                            <w:r>
                              <w:t>-</w:t>
                            </w:r>
                            <w:r w:rsidR="006454B0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6454B0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filtreerib see asjakohane teave.</w:t>
                            </w:r>
                          </w:p>
                          <w:p w:rsidR="00D91C46" w:rsidRPr="000F419D" w:rsidRDefault="00D91C46" w:rsidP="00D91C46"/>
                          <w:p w:rsidR="00D91C46" w:rsidRDefault="00D91C46" w:rsidP="00D91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309.7pt;width:500.3pt;height:18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XFIQIAAB4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" stroked="f">
                <v:textbox>
                  <w:txbxContent>
                    <w:p w:rsidR="00D91C46" w:rsidRDefault="00D91C46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oo uus õppeaine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4D3CEF" w:rsidP="00D91C46">
                      <w:r>
                        <w:t>Loob uue õppeane,</w:t>
                      </w:r>
                      <w:r w:rsidR="006454B0">
                        <w:t xml:space="preserve"> </w:t>
                      </w:r>
                      <w:r>
                        <w:t>kus saab valid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</w:t>
                      </w:r>
                      <w:r>
                        <w:t>Mooduli,</w:t>
                      </w:r>
                      <w:r w:rsidR="006454B0">
                        <w:t xml:space="preserve"> </w:t>
                      </w:r>
                      <w:r>
                        <w:t>Hindamise tüübid.Luu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Nime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od</w:t>
                      </w:r>
                      <w:r w:rsidR="006454B0">
                        <w:t>i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gu kestus</w:t>
                      </w:r>
                      <w:r w:rsidR="006454B0">
                        <w:t>e</w:t>
                      </w:r>
                      <w:r w:rsidR="00D91C46">
                        <w:t>(A</w:t>
                      </w:r>
                      <w:r>
                        <w:t>K),</w:t>
                      </w:r>
                      <w:r w:rsidR="006454B0">
                        <w:t xml:space="preserve"> </w:t>
                      </w:r>
                      <w:r>
                        <w:t>Kontakttundide kestus</w:t>
                      </w:r>
                      <w:r w:rsidR="006454B0">
                        <w:t>e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D91C46">
                        <w:t>Iseseisva töö kestus</w:t>
                      </w:r>
                      <w:r w:rsidR="006454B0">
                        <w:t>e</w:t>
                      </w:r>
                      <w:r w:rsidR="00D91C46">
                        <w:t>(AK).</w:t>
                      </w:r>
                    </w:p>
                    <w:p w:rsidR="00D91C46" w:rsidRDefault="00D91C46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Õppeainete</w:t>
                      </w:r>
                      <w:r w:rsidRPr="00E76172">
                        <w:rPr>
                          <w:u w:val="single"/>
                        </w:rPr>
                        <w:t xml:space="preserve"> filtrid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D91C46" w:rsidP="00D91C46">
                      <w:r w:rsidRPr="00786007">
                        <w:t>Võimaldab</w:t>
                      </w:r>
                      <w:r w:rsidR="006454B0">
                        <w:t xml:space="preserve">  filtreerida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>
                        <w:t>kasutades</w:t>
                      </w:r>
                      <w:r w:rsidR="006454B0">
                        <w:t xml:space="preserve"> </w:t>
                      </w:r>
                      <w:r>
                        <w:t>: Mooduli järgi,</w:t>
                      </w:r>
                      <w:r w:rsidR="006454B0">
                        <w:t xml:space="preserve"> </w:t>
                      </w:r>
                      <w:r>
                        <w:t>Hindamise tüüpide järgi,</w:t>
                      </w:r>
                      <w:r w:rsidR="006454B0">
                        <w:t xml:space="preserve"> </w:t>
                      </w:r>
                      <w:r>
                        <w:t>Nimi järgi,</w:t>
                      </w:r>
                      <w:r w:rsidR="006454B0">
                        <w:t xml:space="preserve"> </w:t>
                      </w:r>
                      <w:r>
                        <w:t>Koodi järgi,</w:t>
                      </w:r>
                      <w:r w:rsidR="006454B0">
                        <w:t xml:space="preserve"> </w:t>
                      </w:r>
                      <w:r>
                        <w:t>Kogu kestuse(AK) järgi,</w:t>
                      </w:r>
                      <w:r w:rsidR="006454B0">
                        <w:t xml:space="preserve"> </w:t>
                      </w:r>
                      <w:r>
                        <w:t>Kontakttundide kestuse(AK) järgi,</w:t>
                      </w:r>
                      <w:r w:rsidR="006454B0">
                        <w:t xml:space="preserve"> </w:t>
                      </w:r>
                      <w:r>
                        <w:t>Iseseisva töö kestuse (AK) järgi mis põhineb otsing. Vajutades nuppu "Tühjenda"</w:t>
                      </w:r>
                      <w:r w:rsidR="006454B0">
                        <w:t xml:space="preserve"> </w:t>
                      </w:r>
                      <w:r>
                        <w:t>-</w:t>
                      </w:r>
                      <w:r w:rsidR="006454B0">
                        <w:t xml:space="preserve"> </w:t>
                      </w:r>
                      <w:r>
                        <w:t>tühjendab sisendrida,  vajutades nuppu "Filtreeri" -</w:t>
                      </w:r>
                      <w:r w:rsidR="006454B0">
                        <w:t xml:space="preserve"> </w:t>
                      </w:r>
                      <w:bookmarkStart w:id="1" w:name="_GoBack"/>
                      <w:bookmarkEnd w:id="1"/>
                      <w:r>
                        <w:t>filtreerib see asjakohane teave.</w:t>
                      </w:r>
                    </w:p>
                    <w:p w:rsidR="00D91C46" w:rsidRPr="000F419D" w:rsidRDefault="00D91C46" w:rsidP="00D91C46"/>
                    <w:p w:rsidR="00D91C46" w:rsidRDefault="00D91C46" w:rsidP="00D91C46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7456" behindDoc="0" locked="0" layoutInCell="1" allowOverlap="1" wp14:anchorId="2253D766" wp14:editId="057B3BCD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35420" cy="3918585"/>
            <wp:effectExtent l="0" t="0" r="0" b="5715"/>
            <wp:wrapSquare wrapText="bothSides"/>
            <wp:docPr id="2" name="Picture 2" descr="C:\Users\Arnold\Desktop\User Manual\Õppeained\FireShot Screen Capture #017 - 'LIS administrator' - localhost_8888_#!_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Õppeained\FireShot Screen Capture #017 - 'LIS administrator' - localhost_8888_#!_subje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58" cy="39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E"/>
    <w:rsid w:val="001E7E5D"/>
    <w:rsid w:val="004D3CEF"/>
    <w:rsid w:val="006454B0"/>
    <w:rsid w:val="00793D72"/>
    <w:rsid w:val="00944FBE"/>
    <w:rsid w:val="00A60CDA"/>
    <w:rsid w:val="00AC5CA0"/>
    <w:rsid w:val="00CE2F2E"/>
    <w:rsid w:val="00D91C46"/>
    <w:rsid w:val="00E31C34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7662-6CA4-476C-839B-9722136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4</cp:revision>
  <cp:lastPrinted>2016-05-20T10:10:00Z</cp:lastPrinted>
  <dcterms:created xsi:type="dcterms:W3CDTF">2016-05-20T10:10:00Z</dcterms:created>
  <dcterms:modified xsi:type="dcterms:W3CDTF">2016-05-20T10:10:00Z</dcterms:modified>
</cp:coreProperties>
</file>